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596DD8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596DD8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972F06" w:rsidRPr="002E1E92" w:rsidRDefault="002D5975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О</w:t>
                  </w:r>
                  <w:r w:rsidR="00972F06">
                    <w:rPr>
                      <w:rFonts w:ascii="Arial" w:hAnsi="Arial" w:cs="Arial"/>
                    </w:rPr>
                    <w:t>т</w:t>
                  </w:r>
                  <w:r w:rsidR="00EE7EF1">
                    <w:rPr>
                      <w:rFonts w:ascii="Arial" w:hAnsi="Arial" w:cs="Arial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 xml:space="preserve">08.08.2017                 </w:t>
                  </w:r>
                  <w:r w:rsidR="00972F0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72F06" w:rsidRPr="005D394D">
                    <w:rPr>
                      <w:rFonts w:ascii="Arial" w:hAnsi="Arial" w:cs="Arial"/>
                    </w:rPr>
                    <w:t>№</w:t>
                  </w:r>
                  <w:r w:rsidR="00972F0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8-1076</w:t>
                  </w:r>
                </w:p>
                <w:p w:rsidR="00972F06" w:rsidRPr="002E1E92" w:rsidRDefault="00972F06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Щекинского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муниципального образования Щекинский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096D69">
        <w:rPr>
          <w:b/>
          <w:bCs/>
          <w:sz w:val="28"/>
          <w:szCs w:val="28"/>
        </w:rPr>
        <w:t>чрезвычайных</w:t>
      </w:r>
      <w:proofErr w:type="gramEnd"/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096D69">
        <w:rPr>
          <w:b/>
          <w:bCs/>
          <w:sz w:val="28"/>
          <w:szCs w:val="28"/>
        </w:rPr>
        <w:t>на</w:t>
      </w:r>
      <w:proofErr w:type="gramEnd"/>
      <w:r w:rsidRPr="00096D69">
        <w:rPr>
          <w:b/>
          <w:bCs/>
          <w:sz w:val="28"/>
          <w:szCs w:val="28"/>
        </w:rPr>
        <w:t xml:space="preserve">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096D69">
        <w:rPr>
          <w:b/>
          <w:bCs/>
          <w:sz w:val="28"/>
          <w:szCs w:val="28"/>
        </w:rPr>
        <w:t>объектах</w:t>
      </w:r>
      <w:proofErr w:type="gramEnd"/>
      <w:r w:rsidRPr="00096D69">
        <w:rPr>
          <w:b/>
          <w:bCs/>
          <w:sz w:val="28"/>
          <w:szCs w:val="28"/>
        </w:rPr>
        <w:t xml:space="preserve"> Щекинского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08031D" w:rsidRDefault="004D03E7" w:rsidP="007F446D">
      <w:pPr>
        <w:spacing w:line="360" w:lineRule="auto"/>
        <w:ind w:firstLine="720"/>
        <w:jc w:val="both"/>
        <w:rPr>
          <w:sz w:val="28"/>
          <w:szCs w:val="28"/>
        </w:rPr>
      </w:pPr>
      <w:r w:rsidRPr="004D03E7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предст</w:t>
      </w:r>
      <w:r w:rsidR="00D35A2D">
        <w:rPr>
          <w:sz w:val="28"/>
          <w:szCs w:val="28"/>
        </w:rPr>
        <w:t xml:space="preserve">авителей Щекинского района </w:t>
      </w:r>
      <w:proofErr w:type="gramStart"/>
      <w:r w:rsidR="00D35A2D">
        <w:rPr>
          <w:sz w:val="28"/>
          <w:szCs w:val="28"/>
        </w:rPr>
        <w:t>от</w:t>
      </w:r>
      <w:proofErr w:type="gramEnd"/>
      <w:r w:rsidR="00D35A2D">
        <w:rPr>
          <w:sz w:val="28"/>
          <w:szCs w:val="28"/>
        </w:rPr>
        <w:t xml:space="preserve"> 07</w:t>
      </w:r>
      <w:r w:rsidRPr="004D03E7">
        <w:rPr>
          <w:sz w:val="28"/>
          <w:szCs w:val="28"/>
        </w:rPr>
        <w:t>.0</w:t>
      </w:r>
      <w:r w:rsidR="00D35A2D">
        <w:rPr>
          <w:sz w:val="28"/>
          <w:szCs w:val="28"/>
        </w:rPr>
        <w:t>7.2017 № 51/433</w:t>
      </w:r>
      <w:r w:rsidRPr="004D03E7">
        <w:rPr>
          <w:sz w:val="28"/>
          <w:szCs w:val="28"/>
        </w:rPr>
        <w:t xml:space="preserve"> «О внесении изменений в решение Собрания представителей  Щекинского района от 22.12.2016 № 36/293 «О бюджете муниципального образования Щекинский район на 2017 год и плановый период 2018 и 2019 годов», </w:t>
      </w:r>
      <w:r w:rsidR="0060219A" w:rsidRPr="00595DDF">
        <w:rPr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  <w:r w:rsidR="00595DDF">
        <w:rPr>
          <w:sz w:val="28"/>
          <w:szCs w:val="28"/>
        </w:rPr>
        <w:t xml:space="preserve"> </w:t>
      </w:r>
    </w:p>
    <w:p w:rsidR="0060219A" w:rsidRPr="0008031D" w:rsidRDefault="00596DD8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85pt;margin-top:768.95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63715540" r:id="rId11"/>
        </w:pict>
      </w:r>
      <w:r w:rsidR="0060219A" w:rsidRPr="00595DDF">
        <w:rPr>
          <w:sz w:val="28"/>
          <w:szCs w:val="28"/>
        </w:rPr>
        <w:t>1. Внести в постановление администрации Щекинского района от 16.01.2014 №</w:t>
      </w:r>
      <w:r w:rsidR="004E331A" w:rsidRPr="00595DDF">
        <w:rPr>
          <w:sz w:val="28"/>
          <w:szCs w:val="28"/>
        </w:rPr>
        <w:t> </w:t>
      </w:r>
      <w:r w:rsidR="0060219A" w:rsidRPr="00595DDF">
        <w:rPr>
          <w:sz w:val="28"/>
          <w:szCs w:val="28"/>
        </w:rPr>
        <w:t xml:space="preserve">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</w:t>
      </w:r>
      <w:r w:rsidR="0060219A" w:rsidRPr="00595DDF">
        <w:rPr>
          <w:sz w:val="28"/>
          <w:szCs w:val="28"/>
        </w:rPr>
        <w:lastRenderedPageBreak/>
        <w:t>и безопасности людей на водных объектах Щекинского района» следующие изменения:</w:t>
      </w:r>
    </w:p>
    <w:p w:rsidR="0060219A" w:rsidRPr="00152471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152471">
        <w:rPr>
          <w:sz w:val="28"/>
          <w:szCs w:val="28"/>
        </w:rPr>
        <w:t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</w:t>
      </w:r>
      <w:r w:rsidR="0041403B" w:rsidRPr="00152471">
        <w:rPr>
          <w:sz w:val="28"/>
          <w:szCs w:val="28"/>
        </w:rPr>
        <w:t>инского района»</w:t>
      </w:r>
      <w:r w:rsidR="007F2672" w:rsidRPr="00152471">
        <w:rPr>
          <w:sz w:val="28"/>
          <w:szCs w:val="28"/>
        </w:rPr>
        <w:t xml:space="preserve"> приложения к постановлению</w:t>
      </w:r>
      <w:r w:rsidR="0041403B" w:rsidRPr="00152471">
        <w:rPr>
          <w:sz w:val="28"/>
          <w:szCs w:val="28"/>
        </w:rPr>
        <w:t xml:space="preserve"> изложить в следующей</w:t>
      </w:r>
      <w:r w:rsidRPr="00152471">
        <w:rPr>
          <w:sz w:val="28"/>
          <w:szCs w:val="28"/>
        </w:rPr>
        <w:t xml:space="preserve"> редакции:</w:t>
      </w: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5812"/>
      </w:tblGrid>
      <w:tr w:rsidR="0008031D" w:rsidRPr="00B97B2C" w:rsidTr="0008031D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D35A2D">
              <w:rPr>
                <w:rFonts w:ascii="Times New Roman" w:hAnsi="Times New Roman" w:cs="Times New Roman"/>
                <w:sz w:val="28"/>
                <w:szCs w:val="28"/>
              </w:rPr>
              <w:t>: 42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506,6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5E5780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 46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13,8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 327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 6962,4 тыс. руб.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 7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-  6309,9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-  6353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-  7732,7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1908F6">
              <w:rPr>
                <w:rFonts w:ascii="Times New Roman" w:hAnsi="Times New Roman" w:cs="Times New Roman"/>
                <w:sz w:val="28"/>
                <w:szCs w:val="28"/>
              </w:rPr>
              <w:t xml:space="preserve">жета МО </w:t>
            </w:r>
            <w:proofErr w:type="spellStart"/>
            <w:r w:rsidR="001908F6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1908F6">
              <w:rPr>
                <w:rFonts w:ascii="Times New Roman" w:hAnsi="Times New Roman" w:cs="Times New Roman"/>
                <w:sz w:val="28"/>
                <w:szCs w:val="28"/>
              </w:rPr>
              <w:t xml:space="preserve"> район: 41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3661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3208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 6899,4 тыс. руб.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 7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2018 год –6246,8 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6353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7669,7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1268,4  тыс. руб.,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952,8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6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-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-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0,0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, защиты населения и территории Щекинского района» 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8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5,6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3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635,3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2741,3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2784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4173,0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 w:rsidR="00D35A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</w:t>
            </w: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7,2 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08031D" w:rsidRPr="00152471" w:rsidRDefault="00D35A2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572,2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2678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2784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411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868,4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63,0  тыс. руб.</w:t>
            </w:r>
          </w:p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единой дежурно-диспетчерской службы муниципального образования Щекинский район»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3627,8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 – 3568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3569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3627,8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 – 3568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3569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1 «Обеспечение первичных мер пожарной безопасности в муниципальном образовании город Щекино Щекинского района»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– 3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300,0.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ограмма  2 «Организация </w:t>
            </w:r>
            <w:proofErr w:type="gram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содержания мест массового отдыха жителей  муниципального образования</w:t>
            </w:r>
            <w:proofErr w:type="gram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и Щекинского района»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100,0.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1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ого района»;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126BEE" w:rsidRDefault="00126BEE" w:rsidP="00126B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908F6" w:rsidRPr="0008031D" w:rsidRDefault="001908F6" w:rsidP="001908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031D">
        <w:rPr>
          <w:sz w:val="28"/>
          <w:szCs w:val="28"/>
        </w:rPr>
        <w:lastRenderedPageBreak/>
        <w:t xml:space="preserve">1.2. </w:t>
      </w:r>
      <w:proofErr w:type="gramStart"/>
      <w:r w:rsidRPr="0008031D">
        <w:rPr>
          <w:sz w:val="28"/>
          <w:szCs w:val="28"/>
        </w:rPr>
        <w:t>Строку «Объемы финансирования» раздела 3.1 паспорта подпрограммы 1</w:t>
      </w:r>
      <w:r w:rsidR="003E12AD">
        <w:rPr>
          <w:sz w:val="28"/>
          <w:szCs w:val="28"/>
        </w:rPr>
        <w:t xml:space="preserve"> </w:t>
      </w:r>
      <w:r w:rsidRPr="0008031D">
        <w:rPr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  <w:proofErr w:type="gramEnd"/>
    </w:p>
    <w:p w:rsidR="001908F6" w:rsidRPr="0008031D" w:rsidRDefault="001908F6" w:rsidP="001908F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480"/>
      </w:tblGrid>
      <w:tr w:rsidR="001908F6" w:rsidRPr="0008031D" w:rsidTr="001908F6">
        <w:tc>
          <w:tcPr>
            <w:tcW w:w="3240" w:type="dxa"/>
          </w:tcPr>
          <w:p w:rsidR="001908F6" w:rsidRPr="0008031D" w:rsidRDefault="001908F6" w:rsidP="001908F6">
            <w:pPr>
              <w:jc w:val="both"/>
              <w:rPr>
                <w:sz w:val="28"/>
                <w:szCs w:val="28"/>
                <w:highlight w:val="yellow"/>
              </w:rPr>
            </w:pPr>
            <w:r w:rsidRPr="0008031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480" w:type="dxa"/>
          </w:tcPr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Щекинского района» 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8</w:t>
            </w:r>
            <w:r w:rsidRPr="000B0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5,6</w:t>
            </w: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3</w:t>
            </w: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635,3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8 год –2741,3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9 год –2784,2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20 год –4173,0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- средства  бюджета МО Щекинский район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7</w:t>
            </w:r>
            <w:r w:rsidRPr="000B0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7,2 </w:t>
            </w: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572,2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8 год – 2678,2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9 год – 2784,2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20 год –4110,0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</w:t>
            </w:r>
            <w:proofErr w:type="spellStart"/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0B0CBB">
              <w:rPr>
                <w:rFonts w:ascii="Times New Roman" w:hAnsi="Times New Roman" w:cs="Times New Roman"/>
                <w:sz w:val="28"/>
                <w:szCs w:val="28"/>
              </w:rPr>
              <w:t xml:space="preserve"> района: 868,4 тыс. руб. 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1908F6" w:rsidRPr="000B0CBB" w:rsidRDefault="001908F6" w:rsidP="001908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 тыс. руб.</w:t>
            </w:r>
          </w:p>
          <w:p w:rsidR="001908F6" w:rsidRPr="0008031D" w:rsidRDefault="001908F6" w:rsidP="001908F6">
            <w:pPr>
              <w:pStyle w:val="ConsPlusCell"/>
              <w:rPr>
                <w:rFonts w:cs="Times New Roman"/>
                <w:sz w:val="28"/>
                <w:szCs w:val="28"/>
                <w:highlight w:val="yellow"/>
              </w:rPr>
            </w:pPr>
            <w:r w:rsidRPr="000B0CBB">
              <w:rPr>
                <w:rFonts w:ascii="Times New Roman" w:hAnsi="Times New Roman" w:cs="Times New Roman"/>
                <w:sz w:val="28"/>
                <w:szCs w:val="28"/>
              </w:rPr>
              <w:t>2020 год – 63,0  тыс. руб.</w:t>
            </w:r>
          </w:p>
        </w:tc>
      </w:tr>
    </w:tbl>
    <w:p w:rsidR="001908F6" w:rsidRPr="0008031D" w:rsidRDefault="001908F6" w:rsidP="001908F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1908F6" w:rsidRDefault="001908F6" w:rsidP="001908F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1908F6" w:rsidRPr="0008031D" w:rsidRDefault="001908F6" w:rsidP="001908F6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1908F6" w:rsidRPr="0008031D" w:rsidRDefault="001908F6" w:rsidP="001908F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8031D">
        <w:rPr>
          <w:sz w:val="28"/>
          <w:szCs w:val="28"/>
        </w:rPr>
        <w:t xml:space="preserve">1.3. </w:t>
      </w:r>
      <w:proofErr w:type="gramStart"/>
      <w:r w:rsidRPr="0008031D">
        <w:rPr>
          <w:sz w:val="28"/>
          <w:szCs w:val="28"/>
        </w:rPr>
        <w:t>Раздел 3.1.3 Перечень мероприятий по реализации подпрограммы</w:t>
      </w:r>
      <w:r w:rsidRPr="0008031D">
        <w:t xml:space="preserve"> 1 </w:t>
      </w:r>
      <w:r w:rsidRPr="0008031D">
        <w:rPr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 приложения к постановлению изложить в следующей редакции:</w:t>
      </w:r>
      <w:r w:rsidRPr="001908F6">
        <w:rPr>
          <w:sz w:val="28"/>
          <w:szCs w:val="28"/>
        </w:rPr>
        <w:t xml:space="preserve"> </w:t>
      </w:r>
      <w:proofErr w:type="gramEnd"/>
    </w:p>
    <w:p w:rsidR="001908F6" w:rsidRPr="0008031D" w:rsidRDefault="001908F6" w:rsidP="001908F6">
      <w:pPr>
        <w:ind w:firstLine="720"/>
        <w:jc w:val="both"/>
        <w:rPr>
          <w:sz w:val="28"/>
          <w:szCs w:val="28"/>
          <w:highlight w:val="yellow"/>
        </w:rPr>
        <w:sectPr w:rsidR="001908F6" w:rsidRPr="0008031D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26BEE" w:rsidRPr="001908F6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1908F6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126BEE" w:rsidRPr="001908F6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1908F6">
        <w:rPr>
          <w:b/>
          <w:bCs/>
          <w:sz w:val="28"/>
          <w:szCs w:val="28"/>
        </w:rPr>
        <w:t>по реализации подпрограммы</w:t>
      </w:r>
      <w:r w:rsidRPr="001908F6">
        <w:rPr>
          <w:b/>
          <w:bCs/>
        </w:rPr>
        <w:t xml:space="preserve"> 1 </w:t>
      </w:r>
      <w:r w:rsidRPr="001908F6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126BEE" w:rsidRPr="001908F6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1908F6">
        <w:rPr>
          <w:b/>
          <w:bCs/>
          <w:sz w:val="28"/>
          <w:szCs w:val="28"/>
        </w:rPr>
        <w:t>образования Щекинский район»</w:t>
      </w:r>
    </w:p>
    <w:p w:rsidR="00126BEE" w:rsidRDefault="00126BEE" w:rsidP="00702932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8F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1908F6">
        <w:rPr>
          <w:b/>
          <w:bCs/>
          <w:sz w:val="28"/>
          <w:szCs w:val="28"/>
        </w:rPr>
        <w:t xml:space="preserve"> «</w:t>
      </w:r>
      <w:r w:rsidRPr="001908F6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p w:rsidR="001908F6" w:rsidRPr="001908F6" w:rsidRDefault="001908F6" w:rsidP="00702932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64"/>
        <w:gridCol w:w="219"/>
        <w:gridCol w:w="1721"/>
        <w:gridCol w:w="71"/>
      </w:tblGrid>
      <w:tr w:rsidR="0092468D" w:rsidRPr="001908F6" w:rsidTr="0092468D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1908F6" w:rsidRDefault="0092468D" w:rsidP="0092468D">
            <w:pPr>
              <w:jc w:val="center"/>
            </w:pPr>
            <w:r w:rsidRPr="001908F6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1908F6" w:rsidRDefault="0092468D" w:rsidP="0092468D">
            <w:pPr>
              <w:jc w:val="center"/>
            </w:pPr>
            <w:r w:rsidRPr="001908F6">
              <w:t>Срок исполнения по годам реализации программы</w:t>
            </w:r>
          </w:p>
        </w:tc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1908F6" w:rsidRDefault="0092468D" w:rsidP="0092468D">
            <w:pPr>
              <w:jc w:val="center"/>
            </w:pPr>
            <w:r w:rsidRPr="001908F6">
              <w:t>Объем финансирования (тыс. руб.)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8D" w:rsidRPr="001908F6" w:rsidRDefault="0092468D" w:rsidP="0092468D">
            <w:pPr>
              <w:jc w:val="center"/>
            </w:pPr>
            <w:proofErr w:type="gramStart"/>
            <w:r w:rsidRPr="001908F6">
              <w:t>Ответственные</w:t>
            </w:r>
            <w:proofErr w:type="gramEnd"/>
            <w:r w:rsidRPr="001908F6">
              <w:t xml:space="preserve"> за выполнение мероприятий</w:t>
            </w:r>
          </w:p>
        </w:tc>
      </w:tr>
      <w:tr w:rsidR="0092468D" w:rsidRPr="00EC5562" w:rsidTr="0092468D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2468D" w:rsidRPr="001908F6" w:rsidRDefault="0092468D" w:rsidP="0092468D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2468D" w:rsidRPr="001908F6" w:rsidRDefault="0092468D" w:rsidP="0092468D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92468D" w:rsidRPr="001908F6" w:rsidRDefault="0092468D" w:rsidP="0092468D">
            <w:pPr>
              <w:jc w:val="center"/>
            </w:pPr>
            <w:r w:rsidRPr="001908F6">
              <w:t>Всего, тыс. руб.</w:t>
            </w:r>
          </w:p>
        </w:tc>
        <w:tc>
          <w:tcPr>
            <w:tcW w:w="6279" w:type="dxa"/>
            <w:gridSpan w:val="5"/>
            <w:vAlign w:val="center"/>
          </w:tcPr>
          <w:p w:rsidR="0092468D" w:rsidRPr="00EC5562" w:rsidRDefault="0092468D" w:rsidP="0092468D">
            <w:pPr>
              <w:jc w:val="center"/>
            </w:pPr>
            <w:r w:rsidRPr="001908F6">
              <w:t>В том числе за счет средств: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21" w:type="dxa"/>
          </w:tcPr>
          <w:p w:rsidR="0092468D" w:rsidRPr="00EC5562" w:rsidRDefault="0092468D" w:rsidP="0092468D">
            <w:r w:rsidRPr="00EC5562">
              <w:t>Федерального бюджета</w:t>
            </w:r>
          </w:p>
        </w:tc>
        <w:tc>
          <w:tcPr>
            <w:tcW w:w="1204" w:type="dxa"/>
          </w:tcPr>
          <w:p w:rsidR="0092468D" w:rsidRPr="00EC5562" w:rsidRDefault="0092468D" w:rsidP="0092468D">
            <w:r w:rsidRPr="00EC5562">
              <w:t>Бюджета Тульской области</w:t>
            </w:r>
          </w:p>
        </w:tc>
        <w:tc>
          <w:tcPr>
            <w:tcW w:w="1288" w:type="dxa"/>
          </w:tcPr>
          <w:p w:rsidR="0092468D" w:rsidRPr="00EC5562" w:rsidRDefault="0092468D" w:rsidP="0092468D">
            <w:r w:rsidRPr="00EC5562">
              <w:t xml:space="preserve">Бюджета МО </w:t>
            </w:r>
            <w:proofErr w:type="spellStart"/>
            <w:r w:rsidRPr="00EC5562">
              <w:t>Щекинс</w:t>
            </w:r>
            <w:proofErr w:type="spellEnd"/>
            <w:r w:rsidRPr="00EC5562">
              <w:br/>
              <w:t>кий район</w:t>
            </w:r>
          </w:p>
        </w:tc>
        <w:tc>
          <w:tcPr>
            <w:tcW w:w="1502" w:type="dxa"/>
          </w:tcPr>
          <w:p w:rsidR="0092468D" w:rsidRPr="00EC5562" w:rsidRDefault="0092468D" w:rsidP="0092468D">
            <w:r w:rsidRPr="00EC5562">
              <w:t>Бюджета МО поселений Щекинского района</w:t>
            </w:r>
          </w:p>
        </w:tc>
        <w:tc>
          <w:tcPr>
            <w:tcW w:w="1064" w:type="dxa"/>
          </w:tcPr>
          <w:p w:rsidR="0092468D" w:rsidRPr="00EC5562" w:rsidRDefault="0092468D" w:rsidP="0092468D">
            <w:r w:rsidRPr="00EC5562">
              <w:t>Внебюджетных источников</w:t>
            </w:r>
          </w:p>
        </w:tc>
        <w:tc>
          <w:tcPr>
            <w:tcW w:w="1940" w:type="dxa"/>
            <w:gridSpan w:val="2"/>
          </w:tcPr>
          <w:p w:rsidR="0092468D" w:rsidRPr="00EC5562" w:rsidRDefault="0092468D" w:rsidP="0092468D">
            <w:r w:rsidRPr="00EC5562">
              <w:t>Исполнитель (соисполнитель)</w:t>
            </w: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1</w:t>
            </w:r>
          </w:p>
        </w:tc>
        <w:tc>
          <w:tcPr>
            <w:tcW w:w="1456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2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4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6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7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8</w:t>
            </w:r>
          </w:p>
        </w:tc>
        <w:tc>
          <w:tcPr>
            <w:tcW w:w="1940" w:type="dxa"/>
            <w:gridSpan w:val="2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9</w:t>
            </w:r>
          </w:p>
        </w:tc>
      </w:tr>
      <w:tr w:rsidR="0092468D" w:rsidRPr="00EC5562" w:rsidTr="0092468D">
        <w:trPr>
          <w:gridAfter w:val="1"/>
          <w:wAfter w:w="71" w:type="dxa"/>
          <w:trHeight w:val="315"/>
        </w:trPr>
        <w:tc>
          <w:tcPr>
            <w:tcW w:w="3934" w:type="dxa"/>
            <w:vAlign w:val="center"/>
          </w:tcPr>
          <w:p w:rsidR="0092468D" w:rsidRPr="00EC5562" w:rsidRDefault="0092468D" w:rsidP="0092468D">
            <w:r w:rsidRPr="00EC5562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EC5562">
              <w:rPr>
                <w:b/>
                <w:bCs/>
              </w:rPr>
              <w:t>867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EC5562">
              <w:rPr>
                <w:b/>
                <w:bCs/>
              </w:rPr>
              <w:t>867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EC5562" w:rsidRDefault="0092468D" w:rsidP="0092468D">
            <w:r w:rsidRPr="00EC5562">
              <w:t>Администрация Щекинского района (отдел ГО, ЧС и охране окружающей среды)</w:t>
            </w:r>
          </w:p>
        </w:tc>
      </w:tr>
      <w:tr w:rsidR="0092468D" w:rsidRPr="00EC5562" w:rsidTr="0092468D">
        <w:trPr>
          <w:gridAfter w:val="1"/>
          <w:wAfter w:w="71" w:type="dxa"/>
          <w:trHeight w:val="360"/>
        </w:trPr>
        <w:tc>
          <w:tcPr>
            <w:tcW w:w="3934" w:type="dxa"/>
            <w:vMerge w:val="restart"/>
            <w:vAlign w:val="center"/>
          </w:tcPr>
          <w:p w:rsidR="0092468D" w:rsidRPr="00EC5562" w:rsidRDefault="0092468D" w:rsidP="0092468D">
            <w:r w:rsidRPr="00EC5562">
              <w:t>1.1. 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г. № 1340)</w:t>
            </w:r>
          </w:p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4 -2020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>
              <w:rPr>
                <w:bCs/>
              </w:rPr>
              <w:t>13</w:t>
            </w:r>
            <w:r w:rsidRPr="00EC5562">
              <w:rPr>
                <w:bCs/>
              </w:rPr>
              <w:t>867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>
              <w:rPr>
                <w:bCs/>
              </w:rPr>
              <w:t>13</w:t>
            </w:r>
            <w:r w:rsidRPr="00EC5562">
              <w:rPr>
                <w:bCs/>
              </w:rPr>
              <w:t>867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345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4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67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67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413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5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78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6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 w:rsidRPr="00EC5562">
              <w:t>32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 w:rsidRPr="00EC5562">
              <w:t>32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81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7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>
              <w:t>3</w:t>
            </w:r>
            <w:r w:rsidRPr="00EC5562">
              <w:t>0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>
              <w:t>3</w:t>
            </w:r>
            <w:r w:rsidRPr="00EC5562">
              <w:t>0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58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8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 w:rsidRPr="00EC5562">
              <w:t>21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 w:rsidRPr="00EC5562">
              <w:t>21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77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9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 w:rsidRPr="00EC5562">
              <w:t>22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 w:rsidRPr="00EC5562">
              <w:t>22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EC5562" w:rsidTr="0092468D">
        <w:trPr>
          <w:gridAfter w:val="1"/>
          <w:wAfter w:w="71" w:type="dxa"/>
          <w:trHeight w:val="269"/>
        </w:trPr>
        <w:tc>
          <w:tcPr>
            <w:tcW w:w="3934" w:type="dxa"/>
            <w:vMerge/>
            <w:vAlign w:val="center"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20</w:t>
            </w:r>
          </w:p>
        </w:tc>
        <w:tc>
          <w:tcPr>
            <w:tcW w:w="1088" w:type="dxa"/>
          </w:tcPr>
          <w:p w:rsidR="0092468D" w:rsidRPr="00EC5562" w:rsidRDefault="0092468D" w:rsidP="0092468D">
            <w:pPr>
              <w:jc w:val="center"/>
            </w:pPr>
            <w:r w:rsidRPr="00EC5562">
              <w:t>3000,0</w:t>
            </w:r>
          </w:p>
        </w:tc>
        <w:tc>
          <w:tcPr>
            <w:tcW w:w="1221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</w:tcPr>
          <w:p w:rsidR="0092468D" w:rsidRPr="00EC5562" w:rsidRDefault="0092468D" w:rsidP="0092468D">
            <w:pPr>
              <w:jc w:val="center"/>
            </w:pPr>
            <w:r w:rsidRPr="00EC5562">
              <w:t>3000,0</w:t>
            </w:r>
          </w:p>
        </w:tc>
        <w:tc>
          <w:tcPr>
            <w:tcW w:w="1502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</w:tcPr>
          <w:p w:rsidR="0092468D" w:rsidRPr="00EC5562" w:rsidRDefault="0092468D" w:rsidP="0092468D">
            <w:r w:rsidRPr="00EC5562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1230,6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1230,6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  <w:rPr>
                <w:b/>
                <w:bCs/>
              </w:rPr>
            </w:pPr>
            <w:r w:rsidRPr="00EC5562">
              <w:rPr>
                <w:b/>
                <w:bCs/>
              </w:rPr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7D49B7" w:rsidRDefault="0092468D" w:rsidP="0092468D">
            <w:r w:rsidRPr="007D49B7">
              <w:t xml:space="preserve">Администрация Щекинского </w:t>
            </w:r>
            <w:r w:rsidRPr="007D49B7">
              <w:lastRenderedPageBreak/>
              <w:t>района (отдел ГО, ЧС и охране окружающей среды)</w:t>
            </w:r>
          </w:p>
        </w:tc>
      </w:tr>
      <w:tr w:rsidR="0092468D" w:rsidRPr="001E6B6B" w:rsidTr="0092468D">
        <w:trPr>
          <w:gridAfter w:val="1"/>
          <w:wAfter w:w="71" w:type="dxa"/>
          <w:trHeight w:val="356"/>
        </w:trPr>
        <w:tc>
          <w:tcPr>
            <w:tcW w:w="3934" w:type="dxa"/>
            <w:vMerge w:val="restart"/>
          </w:tcPr>
          <w:p w:rsidR="0092468D" w:rsidRPr="00EC5562" w:rsidRDefault="0092468D" w:rsidP="0092468D">
            <w:r w:rsidRPr="00EC5562">
              <w:lastRenderedPageBreak/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2014-2020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98,4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398,4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6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4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98,4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98,4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164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5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6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7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8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19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07"/>
        </w:trPr>
        <w:tc>
          <w:tcPr>
            <w:tcW w:w="3934" w:type="dxa"/>
            <w:vMerge/>
          </w:tcPr>
          <w:p w:rsidR="0092468D" w:rsidRPr="00EC5562" w:rsidRDefault="0092468D" w:rsidP="0092468D"/>
        </w:tc>
        <w:tc>
          <w:tcPr>
            <w:tcW w:w="1456" w:type="dxa"/>
          </w:tcPr>
          <w:p w:rsidR="0092468D" w:rsidRPr="00EC5562" w:rsidRDefault="0092468D" w:rsidP="0092468D">
            <w:pPr>
              <w:jc w:val="center"/>
            </w:pPr>
            <w:r w:rsidRPr="00EC5562">
              <w:t>2020</w:t>
            </w:r>
          </w:p>
        </w:tc>
        <w:tc>
          <w:tcPr>
            <w:tcW w:w="10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221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EC5562" w:rsidRDefault="0092468D" w:rsidP="0092468D">
            <w:pPr>
              <w:jc w:val="center"/>
            </w:pPr>
            <w:r w:rsidRPr="00EC5562">
              <w:t>50,0</w:t>
            </w:r>
          </w:p>
        </w:tc>
        <w:tc>
          <w:tcPr>
            <w:tcW w:w="1502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EC5562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tcBorders>
              <w:bottom w:val="nil"/>
            </w:tcBorders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343D4E" w:rsidRDefault="0092468D" w:rsidP="0092468D">
            <w:r w:rsidRPr="00343D4E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556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  <w:rPr>
                <w:b/>
              </w:rPr>
            </w:pPr>
            <w:r w:rsidRPr="00343D4E">
              <w:rPr>
                <w:b/>
              </w:rPr>
              <w:t>556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</w:tcBorders>
            <w:vAlign w:val="center"/>
          </w:tcPr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4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5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6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0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0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7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0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0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8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0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0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19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6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106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343D4E" w:rsidRDefault="0092468D" w:rsidP="0092468D"/>
        </w:tc>
        <w:tc>
          <w:tcPr>
            <w:tcW w:w="1456" w:type="dxa"/>
          </w:tcPr>
          <w:p w:rsidR="0092468D" w:rsidRPr="00343D4E" w:rsidRDefault="0092468D" w:rsidP="0092468D">
            <w:pPr>
              <w:jc w:val="center"/>
            </w:pPr>
            <w:r w:rsidRPr="00343D4E">
              <w:t>2020</w:t>
            </w:r>
          </w:p>
        </w:tc>
        <w:tc>
          <w:tcPr>
            <w:tcW w:w="10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250,0</w:t>
            </w:r>
          </w:p>
        </w:tc>
        <w:tc>
          <w:tcPr>
            <w:tcW w:w="1221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343D4E" w:rsidRDefault="0092468D" w:rsidP="0092468D">
            <w:pPr>
              <w:jc w:val="center"/>
            </w:pPr>
            <w:r w:rsidRPr="00343D4E">
              <w:t>250,0</w:t>
            </w:r>
          </w:p>
        </w:tc>
        <w:tc>
          <w:tcPr>
            <w:tcW w:w="1502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343D4E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B51E99" w:rsidRDefault="0092468D" w:rsidP="0092468D">
            <w:r w:rsidRPr="00B51E99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4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4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4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5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6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7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8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9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B51E99" w:rsidRDefault="0092468D" w:rsidP="0092468D">
            <w:r w:rsidRPr="00B51E99">
              <w:t xml:space="preserve">2.4. Проведение </w:t>
            </w:r>
            <w:r>
              <w:t xml:space="preserve">соревнований учащихся Школа безопасности» </w:t>
            </w:r>
            <w:r w:rsidRPr="00B51E99">
              <w:t xml:space="preserve">в соответствии с Планом основных </w:t>
            </w:r>
            <w:r w:rsidRPr="00B51E99">
              <w:lastRenderedPageBreak/>
              <w:t xml:space="preserve">мероприятий в области ГО ЧС </w:t>
            </w:r>
            <w:proofErr w:type="spellStart"/>
            <w:r w:rsidRPr="00B51E99">
              <w:t>Щёкинского</w:t>
            </w:r>
            <w:proofErr w:type="spellEnd"/>
            <w:r w:rsidRPr="00B51E99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lastRenderedPageBreak/>
              <w:t>2014-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386,2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386,2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4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42,2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42,2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5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6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510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7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4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4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64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8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5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5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86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9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55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55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21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0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0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</w:tcPr>
          <w:p w:rsidR="0092468D" w:rsidRPr="00B51E99" w:rsidRDefault="0092468D" w:rsidP="0092468D">
            <w:r w:rsidRPr="00B51E99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124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124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2468D" w:rsidRPr="007D49B7" w:rsidRDefault="0092468D" w:rsidP="0092468D">
            <w:r w:rsidRPr="007D49B7">
              <w:t>Администрация Щекинского района (отдел ГО, ЧС и ООС)</w:t>
            </w: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B51E99" w:rsidRDefault="0092468D" w:rsidP="0092468D">
            <w:r w:rsidRPr="00B51E99">
              <w:t xml:space="preserve">3.1. Предупреждение и ликвидация паводковой обстановки в </w:t>
            </w:r>
            <w:proofErr w:type="spellStart"/>
            <w:r w:rsidRPr="00B51E99">
              <w:t>Щёкинском</w:t>
            </w:r>
            <w:proofErr w:type="spellEnd"/>
            <w:r w:rsidRPr="00B51E99">
              <w:t xml:space="preserve"> районе</w:t>
            </w:r>
          </w:p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49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49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4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5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4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6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7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8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9 г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20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 w:val="restart"/>
          </w:tcPr>
          <w:p w:rsidR="0092468D" w:rsidRPr="00B51E99" w:rsidRDefault="0092468D" w:rsidP="0092468D">
            <w:r w:rsidRPr="00B51E99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 w:rsidRPr="00B51E99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B51E99">
              <w:rPr>
                <w:b/>
              </w:rPr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B51E99">
              <w:rPr>
                <w:b/>
              </w:rPr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 w:val="restart"/>
          </w:tcPr>
          <w:p w:rsidR="0092468D" w:rsidRPr="007D49B7" w:rsidRDefault="0092468D" w:rsidP="0092468D">
            <w:pPr>
              <w:jc w:val="center"/>
            </w:pPr>
            <w:r w:rsidRPr="007D49B7">
              <w:t xml:space="preserve">Администрация </w:t>
            </w:r>
            <w:proofErr w:type="spellStart"/>
            <w:r w:rsidRPr="007D49B7">
              <w:t>Щёкинского</w:t>
            </w:r>
            <w:proofErr w:type="spellEnd"/>
            <w:r w:rsidRPr="007D49B7">
              <w:t xml:space="preserve"> района (отдел по ГО, ЧС и ООС)</w:t>
            </w: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4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5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6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221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0,0</w:t>
            </w:r>
          </w:p>
        </w:tc>
        <w:tc>
          <w:tcPr>
            <w:tcW w:w="1502" w:type="dxa"/>
            <w:vAlign w:val="center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7 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>
              <w:t>30</w:t>
            </w:r>
            <w:r w:rsidRPr="00B51E99">
              <w:t>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>
              <w:t>30</w:t>
            </w:r>
            <w:r w:rsidRPr="00B51E99">
              <w:t>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8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19г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B51E99" w:rsidRDefault="0092468D" w:rsidP="0092468D"/>
        </w:tc>
        <w:tc>
          <w:tcPr>
            <w:tcW w:w="1456" w:type="dxa"/>
          </w:tcPr>
          <w:p w:rsidR="0092468D" w:rsidRPr="00B51E99" w:rsidRDefault="0092468D" w:rsidP="0092468D">
            <w:pPr>
              <w:jc w:val="center"/>
            </w:pPr>
            <w:r w:rsidRPr="00B51E99">
              <w:t>2020г.</w:t>
            </w:r>
          </w:p>
        </w:tc>
        <w:tc>
          <w:tcPr>
            <w:tcW w:w="10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221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04" w:type="dxa"/>
          </w:tcPr>
          <w:p w:rsidR="0092468D" w:rsidRPr="00B51E99" w:rsidRDefault="0092468D" w:rsidP="0092468D">
            <w:pPr>
              <w:jc w:val="center"/>
            </w:pPr>
            <w:r w:rsidRPr="00B51E99">
              <w:t>-</w:t>
            </w:r>
          </w:p>
        </w:tc>
        <w:tc>
          <w:tcPr>
            <w:tcW w:w="1288" w:type="dxa"/>
          </w:tcPr>
          <w:p w:rsidR="0092468D" w:rsidRPr="00B51E99" w:rsidRDefault="0092468D" w:rsidP="0092468D">
            <w:pPr>
              <w:jc w:val="center"/>
            </w:pPr>
            <w:r w:rsidRPr="00B51E99">
              <w:t>150,0</w:t>
            </w:r>
          </w:p>
        </w:tc>
        <w:tc>
          <w:tcPr>
            <w:tcW w:w="1502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064" w:type="dxa"/>
          </w:tcPr>
          <w:p w:rsidR="0092468D" w:rsidRPr="00B51E99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</w:tcPr>
          <w:p w:rsidR="0092468D" w:rsidRPr="007D49B7" w:rsidRDefault="0092468D" w:rsidP="0092468D">
            <w:r w:rsidRPr="007D49B7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rPr>
                <w:b/>
                <w:bCs/>
              </w:rPr>
              <w:t>2014-2020</w:t>
            </w:r>
          </w:p>
        </w:tc>
        <w:tc>
          <w:tcPr>
            <w:tcW w:w="1088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1758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889,6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868,4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 w:val="restart"/>
          </w:tcPr>
          <w:p w:rsidR="0092468D" w:rsidRPr="007D49B7" w:rsidRDefault="0092468D" w:rsidP="0092468D">
            <w:r w:rsidRPr="007D49B7">
              <w:t xml:space="preserve">Администрация </w:t>
            </w:r>
            <w:proofErr w:type="spellStart"/>
            <w:r w:rsidRPr="007D49B7">
              <w:t>Щёкинского</w:t>
            </w:r>
            <w:proofErr w:type="spellEnd"/>
            <w:r w:rsidRPr="007D49B7">
              <w:t xml:space="preserve"> района (отдел по ГО, ЧС и </w:t>
            </w:r>
            <w:r w:rsidRPr="007D49B7">
              <w:lastRenderedPageBreak/>
              <w:t>ООС)</w:t>
            </w:r>
          </w:p>
        </w:tc>
      </w:tr>
      <w:tr w:rsidR="0092468D" w:rsidRPr="007D49B7" w:rsidTr="0092468D">
        <w:trPr>
          <w:gridAfter w:val="1"/>
          <w:wAfter w:w="71" w:type="dxa"/>
          <w:trHeight w:val="355"/>
        </w:trPr>
        <w:tc>
          <w:tcPr>
            <w:tcW w:w="3934" w:type="dxa"/>
            <w:vMerge w:val="restart"/>
          </w:tcPr>
          <w:p w:rsidR="0092468D" w:rsidRPr="007D49B7" w:rsidRDefault="0092468D" w:rsidP="0092468D">
            <w:r w:rsidRPr="007D49B7">
              <w:t>4.1. На услуги аварийно-</w:t>
            </w:r>
            <w:r w:rsidRPr="007D49B7">
              <w:lastRenderedPageBreak/>
              <w:t>спасательного формирования в области поддержания постоянной готовности сил и сре</w:t>
            </w:r>
            <w:proofErr w:type="gramStart"/>
            <w:r w:rsidRPr="007D49B7">
              <w:t>дств к р</w:t>
            </w:r>
            <w:proofErr w:type="gramEnd"/>
            <w:r w:rsidRPr="007D49B7">
              <w:t>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lastRenderedPageBreak/>
              <w:t>2014-2020г.</w:t>
            </w:r>
          </w:p>
        </w:tc>
        <w:tc>
          <w:tcPr>
            <w:tcW w:w="1088" w:type="dxa"/>
          </w:tcPr>
          <w:p w:rsidR="0092468D" w:rsidRPr="007D49B7" w:rsidRDefault="0092468D" w:rsidP="0092468D">
            <w:pPr>
              <w:jc w:val="center"/>
            </w:pPr>
            <w:r w:rsidRPr="007D49B7">
              <w:t>1758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</w:pPr>
            <w:r w:rsidRPr="007D49B7">
              <w:t>889,6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</w:pPr>
            <w:r w:rsidRPr="007D49B7">
              <w:t>868,4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7D49B7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7D49B7" w:rsidRDefault="0092468D" w:rsidP="0092468D"/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4 г.</w:t>
            </w:r>
          </w:p>
        </w:tc>
        <w:tc>
          <w:tcPr>
            <w:tcW w:w="1088" w:type="dxa"/>
          </w:tcPr>
          <w:p w:rsidR="0092468D" w:rsidRPr="007D49B7" w:rsidRDefault="0092468D" w:rsidP="0092468D">
            <w:pPr>
              <w:jc w:val="center"/>
            </w:pPr>
            <w:r w:rsidRPr="007D49B7">
              <w:t>552,8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</w:pPr>
            <w:r w:rsidRPr="007D49B7">
              <w:t>552,8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</w:tr>
      <w:tr w:rsidR="0092468D" w:rsidRPr="001E6B6B" w:rsidTr="0092468D">
        <w:trPr>
          <w:gridAfter w:val="1"/>
          <w:wAfter w:w="71" w:type="dxa"/>
          <w:trHeight w:val="35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5 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80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6,6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4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6 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81,4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4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0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7 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81,3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2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1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8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81,3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2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1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30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19 г.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2</w:t>
            </w:r>
          </w:p>
        </w:tc>
        <w:tc>
          <w:tcPr>
            <w:tcW w:w="1221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118,2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0,0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22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</w:pPr>
            <w:r w:rsidRPr="007D49B7">
              <w:t>2020 г.</w:t>
            </w:r>
          </w:p>
        </w:tc>
        <w:tc>
          <w:tcPr>
            <w:tcW w:w="1088" w:type="dxa"/>
          </w:tcPr>
          <w:p w:rsidR="0092468D" w:rsidRPr="007D49B7" w:rsidRDefault="0092468D" w:rsidP="0092468D">
            <w:pPr>
              <w:jc w:val="center"/>
            </w:pPr>
            <w:r w:rsidRPr="007D49B7">
              <w:t>463,0</w:t>
            </w:r>
          </w:p>
        </w:tc>
        <w:tc>
          <w:tcPr>
            <w:tcW w:w="1221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400,0</w:t>
            </w:r>
          </w:p>
        </w:tc>
        <w:tc>
          <w:tcPr>
            <w:tcW w:w="1502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63,0</w:t>
            </w:r>
          </w:p>
        </w:tc>
        <w:tc>
          <w:tcPr>
            <w:tcW w:w="1064" w:type="dxa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 w:val="restart"/>
          </w:tcPr>
          <w:p w:rsidR="0092468D" w:rsidRPr="001E6B6B" w:rsidRDefault="0092468D" w:rsidP="0092468D">
            <w:pPr>
              <w:rPr>
                <w:highlight w:val="yellow"/>
              </w:rPr>
            </w:pPr>
            <w:r w:rsidRPr="007D49B7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7D49B7">
              <w:rPr>
                <w:b/>
                <w:bCs/>
              </w:rPr>
              <w:t>095,6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7D49B7">
              <w:rPr>
                <w:b/>
                <w:bCs/>
              </w:rPr>
              <w:t>227,2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868,4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2014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1060,4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507,6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552,8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2015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220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156,6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  <w:bCs/>
              </w:rPr>
            </w:pPr>
            <w:r w:rsidRPr="007D49B7">
              <w:rPr>
                <w:b/>
                <w:bCs/>
              </w:rPr>
              <w:t>63,4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016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3481,4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3418,4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017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D49B7">
              <w:rPr>
                <w:b/>
              </w:rPr>
              <w:t>635,3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D49B7">
              <w:rPr>
                <w:b/>
              </w:rPr>
              <w:t>572,2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r w:rsidRPr="007D49B7">
              <w:t>-</w:t>
            </w: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018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741,3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678,2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63,1</w:t>
            </w:r>
          </w:p>
        </w:tc>
        <w:tc>
          <w:tcPr>
            <w:tcW w:w="1064" w:type="dxa"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1E6B6B" w:rsidTr="0092468D">
        <w:trPr>
          <w:gridAfter w:val="1"/>
          <w:wAfter w:w="71" w:type="dxa"/>
          <w:trHeight w:val="315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 xml:space="preserve">2019 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784,2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2784,2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0,0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  <w:tr w:rsidR="0092468D" w:rsidRPr="00CD4DBD" w:rsidTr="0092468D">
        <w:trPr>
          <w:gridAfter w:val="1"/>
          <w:wAfter w:w="71" w:type="dxa"/>
          <w:trHeight w:val="222"/>
        </w:trPr>
        <w:tc>
          <w:tcPr>
            <w:tcW w:w="3934" w:type="dxa"/>
            <w:vMerge/>
          </w:tcPr>
          <w:p w:rsidR="0092468D" w:rsidRPr="001E6B6B" w:rsidRDefault="0092468D" w:rsidP="0092468D">
            <w:pPr>
              <w:rPr>
                <w:b/>
                <w:bCs/>
                <w:highlight w:val="yellow"/>
              </w:rPr>
            </w:pPr>
          </w:p>
        </w:tc>
        <w:tc>
          <w:tcPr>
            <w:tcW w:w="1456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 xml:space="preserve">2020 </w:t>
            </w:r>
          </w:p>
        </w:tc>
        <w:tc>
          <w:tcPr>
            <w:tcW w:w="10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4173,0</w:t>
            </w:r>
          </w:p>
        </w:tc>
        <w:tc>
          <w:tcPr>
            <w:tcW w:w="1221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0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288" w:type="dxa"/>
            <w:vAlign w:val="center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4110,0</w:t>
            </w:r>
          </w:p>
        </w:tc>
        <w:tc>
          <w:tcPr>
            <w:tcW w:w="1502" w:type="dxa"/>
          </w:tcPr>
          <w:p w:rsidR="0092468D" w:rsidRPr="007D49B7" w:rsidRDefault="0092468D" w:rsidP="0092468D">
            <w:pPr>
              <w:jc w:val="center"/>
              <w:rPr>
                <w:b/>
              </w:rPr>
            </w:pPr>
            <w:r w:rsidRPr="007D49B7">
              <w:rPr>
                <w:b/>
              </w:rPr>
              <w:t>63,0</w:t>
            </w:r>
          </w:p>
        </w:tc>
        <w:tc>
          <w:tcPr>
            <w:tcW w:w="1064" w:type="dxa"/>
            <w:vAlign w:val="center"/>
          </w:tcPr>
          <w:p w:rsidR="0092468D" w:rsidRPr="007D49B7" w:rsidRDefault="0092468D" w:rsidP="0092468D">
            <w:pPr>
              <w:jc w:val="center"/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92468D" w:rsidRPr="001E6B6B" w:rsidRDefault="0092468D" w:rsidP="0092468D">
            <w:pPr>
              <w:jc w:val="center"/>
              <w:rPr>
                <w:highlight w:val="yellow"/>
              </w:rPr>
            </w:pPr>
          </w:p>
        </w:tc>
      </w:tr>
    </w:tbl>
    <w:p w:rsidR="00126BEE" w:rsidRPr="000C3DE6" w:rsidRDefault="00126BEE" w:rsidP="00126BEE">
      <w:pPr>
        <w:ind w:firstLine="720"/>
        <w:jc w:val="both"/>
        <w:rPr>
          <w:sz w:val="28"/>
          <w:szCs w:val="28"/>
          <w:highlight w:val="yellow"/>
        </w:rPr>
        <w:sectPr w:rsidR="00126BEE" w:rsidRPr="000C3DE6" w:rsidSect="003C4381">
          <w:headerReference w:type="default" r:id="rId13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90592C" w:rsidRPr="00C87E15" w:rsidRDefault="0090592C" w:rsidP="0090592C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C87E15">
        <w:rPr>
          <w:sz w:val="28"/>
          <w:szCs w:val="28"/>
        </w:rPr>
        <w:lastRenderedPageBreak/>
        <w:t>1.4. Раздел 3.1.5. «Ресурсное обеспечение подпрограммы 1» приложения к постановлению изложить в следующей редакции:</w:t>
      </w:r>
    </w:p>
    <w:p w:rsidR="0090592C" w:rsidRPr="00C87E15" w:rsidRDefault="0090592C" w:rsidP="0090592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7E15">
        <w:rPr>
          <w:sz w:val="28"/>
          <w:szCs w:val="28"/>
        </w:rPr>
        <w:t xml:space="preserve">«В рамках подпрограммы 1 предусматривается финансирование работ по </w:t>
      </w:r>
      <w:r w:rsidRPr="00C87E15">
        <w:rPr>
          <w:noProof/>
          <w:sz w:val="28"/>
          <w:szCs w:val="28"/>
        </w:rPr>
        <w:t>повышению уровня защиты населения и территории Щёкинского района от чрезвычайных ситуаций природного и техногенного характера в мирное и военное время</w:t>
      </w:r>
      <w:r w:rsidRPr="00C87E15">
        <w:rPr>
          <w:sz w:val="28"/>
          <w:szCs w:val="28"/>
        </w:rPr>
        <w:t xml:space="preserve"> из средств бюджета муниципального образования Щекинский район и бюджетов муниципальных образований района. Объем финансирования составляет </w:t>
      </w:r>
      <w:r>
        <w:rPr>
          <w:sz w:val="28"/>
          <w:szCs w:val="28"/>
        </w:rPr>
        <w:t>18</w:t>
      </w:r>
      <w:r w:rsidRPr="00C87E15">
        <w:rPr>
          <w:sz w:val="28"/>
          <w:szCs w:val="28"/>
        </w:rPr>
        <w:t xml:space="preserve">095,6 тыс. рублей, в том числе денежные средства из бюджета муниципального образования Щекинский район в сумме </w:t>
      </w:r>
      <w:r>
        <w:rPr>
          <w:bCs/>
          <w:sz w:val="28"/>
          <w:szCs w:val="28"/>
        </w:rPr>
        <w:t>17</w:t>
      </w:r>
      <w:r w:rsidRPr="00C87E15">
        <w:rPr>
          <w:bCs/>
          <w:sz w:val="28"/>
          <w:szCs w:val="28"/>
        </w:rPr>
        <w:t xml:space="preserve">227,2 </w:t>
      </w:r>
      <w:r w:rsidRPr="00C87E15">
        <w:rPr>
          <w:sz w:val="28"/>
          <w:szCs w:val="28"/>
        </w:rPr>
        <w:t xml:space="preserve">тыс. руб.». </w:t>
      </w:r>
    </w:p>
    <w:p w:rsidR="0090592C" w:rsidRPr="0008031D" w:rsidRDefault="0090592C" w:rsidP="0090592C">
      <w:pPr>
        <w:ind w:firstLine="720"/>
        <w:jc w:val="both"/>
        <w:rPr>
          <w:sz w:val="28"/>
          <w:szCs w:val="28"/>
          <w:highlight w:val="yellow"/>
        </w:rPr>
        <w:sectPr w:rsidR="0090592C" w:rsidRPr="0008031D" w:rsidSect="00844CBD">
          <w:headerReference w:type="default" r:id="rId14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0592C" w:rsidRPr="0008031D" w:rsidRDefault="0090592C" w:rsidP="0090592C">
      <w:pPr>
        <w:ind w:firstLine="708"/>
        <w:jc w:val="both"/>
        <w:rPr>
          <w:sz w:val="28"/>
          <w:szCs w:val="28"/>
          <w:highlight w:val="yellow"/>
        </w:rPr>
      </w:pPr>
    </w:p>
    <w:p w:rsidR="0090592C" w:rsidRPr="000B0CBB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CBB">
        <w:rPr>
          <w:rFonts w:ascii="Times New Roman" w:hAnsi="Times New Roman" w:cs="Times New Roman"/>
          <w:b/>
          <w:bCs/>
          <w:sz w:val="28"/>
          <w:szCs w:val="28"/>
        </w:rPr>
        <w:t>Общая потребность в ресурсах  подпрограммы 1 муниципальной программы</w:t>
      </w:r>
    </w:p>
    <w:p w:rsidR="0090592C" w:rsidRPr="000B0CBB" w:rsidRDefault="0090592C" w:rsidP="009059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809"/>
        <w:gridCol w:w="2126"/>
        <w:gridCol w:w="1134"/>
        <w:gridCol w:w="1134"/>
        <w:gridCol w:w="1134"/>
        <w:gridCol w:w="993"/>
        <w:gridCol w:w="1134"/>
        <w:gridCol w:w="992"/>
        <w:gridCol w:w="1134"/>
        <w:gridCol w:w="1417"/>
      </w:tblGrid>
      <w:tr w:rsidR="0090592C" w:rsidRPr="000B0CBB" w:rsidTr="00972F06">
        <w:trPr>
          <w:trHeight w:val="576"/>
        </w:trPr>
        <w:tc>
          <w:tcPr>
            <w:tcW w:w="1382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9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072" w:type="dxa"/>
            <w:gridSpan w:val="8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90592C" w:rsidRPr="000B0CBB" w:rsidTr="00972F06">
        <w:tc>
          <w:tcPr>
            <w:tcW w:w="1382" w:type="dxa"/>
            <w:vMerge w:val="restart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09" w:type="dxa"/>
            <w:vMerge w:val="restart"/>
          </w:tcPr>
          <w:p w:rsidR="0090592C" w:rsidRPr="000B0CBB" w:rsidRDefault="0090592C" w:rsidP="00972F06">
            <w:pPr>
              <w:suppressAutoHyphens/>
            </w:pPr>
            <w:r w:rsidRPr="000B0CBB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образования Щекинский район</w:t>
            </w:r>
          </w:p>
        </w:tc>
        <w:tc>
          <w:tcPr>
            <w:tcW w:w="2126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gridSpan w:val="7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0592C" w:rsidRPr="000B0CBB" w:rsidTr="00972F06">
        <w:tc>
          <w:tcPr>
            <w:tcW w:w="1382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0592C" w:rsidRPr="000B0CBB" w:rsidTr="00972F06">
        <w:tc>
          <w:tcPr>
            <w:tcW w:w="1382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095,6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5,3</w:t>
            </w:r>
          </w:p>
        </w:tc>
        <w:tc>
          <w:tcPr>
            <w:tcW w:w="992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741,3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417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4173,0</w:t>
            </w:r>
          </w:p>
        </w:tc>
      </w:tr>
      <w:tr w:rsidR="0090592C" w:rsidRPr="000B0CBB" w:rsidTr="00972F06">
        <w:tc>
          <w:tcPr>
            <w:tcW w:w="1382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0B0CBB" w:rsidTr="00972F06">
        <w:tc>
          <w:tcPr>
            <w:tcW w:w="1382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92C" w:rsidRPr="000B0CBB" w:rsidTr="00972F06">
        <w:tc>
          <w:tcPr>
            <w:tcW w:w="1382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90592C" w:rsidRPr="000B0CBB" w:rsidRDefault="0090592C" w:rsidP="0090592C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993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992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678,2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417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4110,0</w:t>
            </w:r>
          </w:p>
        </w:tc>
      </w:tr>
      <w:tr w:rsidR="0090592C" w:rsidRPr="000B0CBB" w:rsidTr="00972F06">
        <w:tc>
          <w:tcPr>
            <w:tcW w:w="1382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868,4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90592C" w:rsidRPr="000B0CBB" w:rsidTr="00972F06">
        <w:tc>
          <w:tcPr>
            <w:tcW w:w="1382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592C" w:rsidRPr="000B0CBB" w:rsidRDefault="0090592C" w:rsidP="00972F06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92C" w:rsidRPr="0008031D" w:rsidRDefault="0090592C" w:rsidP="0090592C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90592C" w:rsidRPr="0008031D" w:rsidRDefault="0090592C" w:rsidP="0090592C">
      <w:pPr>
        <w:ind w:firstLine="720"/>
        <w:jc w:val="both"/>
        <w:rPr>
          <w:sz w:val="28"/>
          <w:szCs w:val="28"/>
          <w:highlight w:val="yellow"/>
        </w:rPr>
        <w:sectPr w:rsidR="0090592C" w:rsidRPr="0008031D" w:rsidSect="00216D2F">
          <w:headerReference w:type="default" r:id="rId15"/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90592C" w:rsidRDefault="0090592C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60219A" w:rsidRPr="0090592C">
        <w:rPr>
          <w:sz w:val="28"/>
          <w:szCs w:val="28"/>
        </w:rPr>
        <w:t>. Раздел 5.</w:t>
      </w:r>
      <w:r w:rsidR="00A41D62" w:rsidRPr="0090592C">
        <w:rPr>
          <w:sz w:val="28"/>
          <w:szCs w:val="28"/>
        </w:rPr>
        <w:t xml:space="preserve"> «</w:t>
      </w:r>
      <w:r w:rsidR="0060219A" w:rsidRPr="0090592C">
        <w:rPr>
          <w:sz w:val="28"/>
          <w:szCs w:val="28"/>
        </w:rPr>
        <w:t>Ресурсное обеспечение муниципальной программы</w:t>
      </w:r>
      <w:r w:rsidR="00A41D62" w:rsidRPr="0090592C">
        <w:rPr>
          <w:sz w:val="28"/>
          <w:szCs w:val="28"/>
        </w:rPr>
        <w:t>»</w:t>
      </w:r>
      <w:r w:rsidR="0060219A" w:rsidRPr="0090592C">
        <w:rPr>
          <w:sz w:val="28"/>
          <w:szCs w:val="28"/>
        </w:rPr>
        <w:t xml:space="preserve">, таблицу </w:t>
      </w:r>
      <w:r w:rsidR="00A41D62" w:rsidRPr="0090592C">
        <w:rPr>
          <w:sz w:val="28"/>
          <w:szCs w:val="28"/>
        </w:rPr>
        <w:t>«</w:t>
      </w:r>
      <w:r w:rsidR="0060219A" w:rsidRPr="0090592C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</w:t>
      </w:r>
      <w:r w:rsidR="007B344A" w:rsidRPr="0090592C">
        <w:rPr>
          <w:sz w:val="28"/>
          <w:szCs w:val="28"/>
        </w:rPr>
        <w:t>ти и безопасности людей на водных объектах</w:t>
      </w:r>
      <w:r w:rsidR="0060219A" w:rsidRPr="0090592C">
        <w:rPr>
          <w:sz w:val="28"/>
          <w:szCs w:val="28"/>
        </w:rPr>
        <w:t xml:space="preserve"> Щекинского</w:t>
      </w:r>
    </w:p>
    <w:p w:rsidR="0060219A" w:rsidRPr="0090592C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90592C">
        <w:rPr>
          <w:sz w:val="28"/>
          <w:szCs w:val="28"/>
        </w:rPr>
        <w:t>района»</w:t>
      </w:r>
      <w:r w:rsidR="007F2672" w:rsidRPr="0090592C">
        <w:rPr>
          <w:sz w:val="28"/>
          <w:szCs w:val="28"/>
        </w:rPr>
        <w:t xml:space="preserve"> приложения к постановлению</w:t>
      </w:r>
      <w:r w:rsidRPr="0090592C">
        <w:rPr>
          <w:sz w:val="28"/>
          <w:szCs w:val="28"/>
        </w:rPr>
        <w:t xml:space="preserve"> изложить в следующей</w:t>
      </w:r>
      <w:r w:rsidR="0060219A" w:rsidRPr="0090592C">
        <w:rPr>
          <w:sz w:val="28"/>
          <w:szCs w:val="28"/>
        </w:rPr>
        <w:t xml:space="preserve"> редакции:</w:t>
      </w:r>
    </w:p>
    <w:p w:rsidR="00A7634A" w:rsidRPr="000C3DE6" w:rsidRDefault="00A7634A" w:rsidP="00D6562E">
      <w:pPr>
        <w:tabs>
          <w:tab w:val="left" w:pos="720"/>
        </w:tabs>
        <w:spacing w:line="360" w:lineRule="auto"/>
        <w:rPr>
          <w:sz w:val="28"/>
          <w:szCs w:val="28"/>
          <w:highlight w:val="yellow"/>
        </w:rPr>
        <w:sectPr w:rsidR="00A7634A" w:rsidRPr="000C3DE6" w:rsidSect="00F61367">
          <w:headerReference w:type="default" r:id="rId16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B344A" w:rsidRPr="0090592C" w:rsidRDefault="007B344A" w:rsidP="007B34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90592C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7B344A" w:rsidRPr="0090592C" w:rsidRDefault="007B344A" w:rsidP="007B34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90592C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7B344A" w:rsidRPr="0090592C" w:rsidRDefault="007B344A" w:rsidP="007B34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2C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7B344A" w:rsidRPr="0090592C" w:rsidTr="00152471">
        <w:trPr>
          <w:trHeight w:val="405"/>
        </w:trPr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7B344A" w:rsidRPr="0090592C" w:rsidTr="00152471">
        <w:trPr>
          <w:trHeight w:val="345"/>
        </w:trPr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7B344A" w:rsidRPr="0090592C" w:rsidTr="00152471">
        <w:trPr>
          <w:trHeight w:val="465"/>
        </w:trPr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44A" w:rsidRPr="0090592C" w:rsidRDefault="007B344A" w:rsidP="00152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7B344A" w:rsidRPr="000C3DE6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729E4" w:rsidRPr="0090592C">
              <w:rPr>
                <w:rFonts w:ascii="Times New Roman" w:hAnsi="Times New Roman" w:cs="Times New Roman"/>
                <w:sz w:val="24"/>
                <w:szCs w:val="24"/>
              </w:rPr>
              <w:t>506,6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9E4" w:rsidRPr="0090592C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09,9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53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7732,7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729E4" w:rsidRPr="0090592C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9E4" w:rsidRPr="009059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246,8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53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7669,7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7B344A" w:rsidRPr="0090592C" w:rsidRDefault="00970121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268,4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B344A" w:rsidRPr="000C3DE6" w:rsidTr="00152471">
        <w:tc>
          <w:tcPr>
            <w:tcW w:w="1951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0C3DE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и муниципального образования Щекинский район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344A" w:rsidRPr="0090592C">
              <w:rPr>
                <w:rFonts w:ascii="Times New Roman" w:hAnsi="Times New Roman" w:cs="Times New Roman"/>
                <w:sz w:val="24"/>
                <w:szCs w:val="24"/>
              </w:rPr>
              <w:t>095,6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7B344A" w:rsidRPr="0090592C" w:rsidRDefault="0090592C" w:rsidP="0097012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44A" w:rsidRPr="0090592C">
              <w:rPr>
                <w:rFonts w:ascii="Times New Roman" w:hAnsi="Times New Roman" w:cs="Times New Roman"/>
                <w:sz w:val="24"/>
                <w:szCs w:val="24"/>
              </w:rPr>
              <w:t>635,</w:t>
            </w:r>
            <w:r w:rsidR="00970121" w:rsidRPr="0090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344A" w:rsidRPr="0090592C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741,3</w:t>
            </w:r>
          </w:p>
        </w:tc>
        <w:tc>
          <w:tcPr>
            <w:tcW w:w="1134" w:type="dxa"/>
          </w:tcPr>
          <w:p w:rsidR="007B344A" w:rsidRPr="0090592C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173,0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344A" w:rsidRPr="0090592C">
              <w:rPr>
                <w:rFonts w:ascii="Times New Roman" w:hAnsi="Times New Roman" w:cs="Times New Roman"/>
                <w:sz w:val="24"/>
                <w:szCs w:val="24"/>
              </w:rPr>
              <w:t>227,2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7B344A" w:rsidRPr="0090592C" w:rsidRDefault="0090592C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44A" w:rsidRPr="0090592C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678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4110,0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Щекинского 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7B344A" w:rsidRPr="0090592C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,4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«Развитие единой дежурно-диспетчерской службы муниципального образования Щекинский район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90592C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90592C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90592C" w:rsidTr="00152471">
        <w:trPr>
          <w:trHeight w:val="70"/>
        </w:trPr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7B344A" w:rsidRPr="0090592C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51,5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90592C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муниципальном образовании город Щекино Щекинского района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rPr>
          <w:trHeight w:val="577"/>
        </w:trPr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</w:t>
            </w:r>
            <w:proofErr w:type="gramStart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</w:t>
            </w:r>
            <w:proofErr w:type="gramEnd"/>
            <w:r w:rsidRPr="0090592C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rPr>
          <w:trHeight w:val="558"/>
        </w:trPr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B344A" w:rsidRPr="0090592C" w:rsidTr="00152471">
        <w:tc>
          <w:tcPr>
            <w:tcW w:w="1951" w:type="dxa"/>
            <w:vMerge/>
            <w:tcBorders>
              <w:bottom w:val="nil"/>
            </w:tcBorders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 w:val="restart"/>
            <w:tcBorders>
              <w:top w:val="nil"/>
            </w:tcBorders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Щекинский район»</w:t>
            </w: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90592C" w:rsidTr="00152471">
        <w:tc>
          <w:tcPr>
            <w:tcW w:w="1951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90592C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90592C" w:rsidRDefault="00A7634A" w:rsidP="008A7335">
      <w:pPr>
        <w:ind w:firstLine="720"/>
        <w:jc w:val="both"/>
        <w:rPr>
          <w:sz w:val="28"/>
          <w:szCs w:val="28"/>
        </w:rPr>
      </w:pPr>
    </w:p>
    <w:p w:rsidR="0060219A" w:rsidRPr="0090592C" w:rsidRDefault="0060219A" w:rsidP="008A7335">
      <w:pPr>
        <w:ind w:firstLine="720"/>
        <w:jc w:val="both"/>
        <w:rPr>
          <w:sz w:val="28"/>
          <w:szCs w:val="28"/>
        </w:rPr>
        <w:sectPr w:rsidR="0060219A" w:rsidRPr="0090592C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90592C" w:rsidRDefault="0060219A" w:rsidP="001815B6">
      <w:pPr>
        <w:spacing w:line="360" w:lineRule="auto"/>
        <w:ind w:firstLine="720"/>
        <w:jc w:val="both"/>
        <w:rPr>
          <w:sz w:val="28"/>
        </w:rPr>
      </w:pPr>
      <w:r w:rsidRPr="0090592C">
        <w:rPr>
          <w:sz w:val="28"/>
          <w:szCs w:val="28"/>
        </w:rPr>
        <w:lastRenderedPageBreak/>
        <w:t>2</w:t>
      </w:r>
      <w:r w:rsidR="00A41D62" w:rsidRPr="0090592C">
        <w:rPr>
          <w:sz w:val="28"/>
          <w:szCs w:val="28"/>
        </w:rPr>
        <w:t>.</w:t>
      </w:r>
      <w:r w:rsidR="001815B6" w:rsidRPr="0090592C">
        <w:rPr>
          <w:sz w:val="28"/>
        </w:rPr>
        <w:t xml:space="preserve"> Постановление </w:t>
      </w:r>
      <w:r w:rsidR="00A45DF4" w:rsidRPr="0090592C">
        <w:rPr>
          <w:sz w:val="28"/>
        </w:rPr>
        <w:t xml:space="preserve">обнародовать путем размещения на официальном </w:t>
      </w:r>
      <w:r w:rsidR="001815B6" w:rsidRPr="0090592C">
        <w:rPr>
          <w:sz w:val="28"/>
        </w:rPr>
        <w:t>Портале муниципальн</w:t>
      </w:r>
      <w:r w:rsidR="00A45DF4" w:rsidRPr="0090592C">
        <w:rPr>
          <w:sz w:val="28"/>
        </w:rPr>
        <w:t>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60219A" w:rsidRPr="0090592C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90592C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90592C">
        <w:rPr>
          <w:sz w:val="28"/>
          <w:szCs w:val="28"/>
        </w:rPr>
        <w:t>обнародования</w:t>
      </w:r>
      <w:r w:rsidRPr="0090592C">
        <w:rPr>
          <w:sz w:val="28"/>
          <w:szCs w:val="28"/>
        </w:rPr>
        <w:t>.</w:t>
      </w:r>
    </w:p>
    <w:p w:rsidR="0060219A" w:rsidRPr="0090592C" w:rsidRDefault="0060219A" w:rsidP="00392FDD">
      <w:pPr>
        <w:rPr>
          <w:sz w:val="28"/>
          <w:szCs w:val="28"/>
        </w:rPr>
      </w:pPr>
    </w:p>
    <w:p w:rsidR="0060219A" w:rsidRPr="0090592C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0C3DE6" w:rsidTr="001815B6">
        <w:tc>
          <w:tcPr>
            <w:tcW w:w="4785" w:type="dxa"/>
          </w:tcPr>
          <w:p w:rsidR="0060219A" w:rsidRPr="0090592C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90592C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90592C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90592C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90592C" w:rsidRDefault="0060219A" w:rsidP="00F95EE5">
            <w:pPr>
              <w:rPr>
                <w:sz w:val="28"/>
                <w:szCs w:val="28"/>
              </w:rPr>
            </w:pPr>
            <w:r w:rsidRPr="0090592C">
              <w:rPr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60219A" w:rsidRPr="0090592C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90592C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90592C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0C3DE6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3E11E5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3E11E5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1158AA" w:rsidRDefault="003E11E5" w:rsidP="003E11E5">
      <w:pPr>
        <w:spacing w:line="360" w:lineRule="auto"/>
        <w:ind w:firstLine="7080"/>
        <w:rPr>
          <w:bCs/>
          <w:color w:val="FFFFFF"/>
          <w:sz w:val="28"/>
          <w:szCs w:val="28"/>
        </w:rPr>
      </w:pPr>
      <w:r w:rsidRPr="001158AA">
        <w:rPr>
          <w:bCs/>
          <w:color w:val="FFFFFF"/>
          <w:sz w:val="28"/>
          <w:szCs w:val="28"/>
        </w:rPr>
        <w:t>Согласовано:</w:t>
      </w:r>
    </w:p>
    <w:p w:rsidR="003E11E5" w:rsidRPr="001158AA" w:rsidRDefault="003E11E5" w:rsidP="003E11E5">
      <w:pPr>
        <w:spacing w:line="360" w:lineRule="auto"/>
        <w:ind w:firstLine="7080"/>
        <w:rPr>
          <w:bCs/>
          <w:color w:val="FFFFFF"/>
          <w:sz w:val="28"/>
          <w:szCs w:val="28"/>
        </w:rPr>
      </w:pPr>
      <w:r w:rsidRPr="001158AA">
        <w:rPr>
          <w:bCs/>
          <w:color w:val="FFFFFF"/>
          <w:sz w:val="28"/>
          <w:szCs w:val="28"/>
        </w:rPr>
        <w:t>А.Ю. Панфилов</w:t>
      </w:r>
    </w:p>
    <w:p w:rsidR="003E11E5" w:rsidRPr="001158AA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1158AA">
        <w:rPr>
          <w:color w:val="FFFFFF"/>
          <w:sz w:val="28"/>
          <w:szCs w:val="28"/>
        </w:rPr>
        <w:t xml:space="preserve">Е.И. </w:t>
      </w:r>
      <w:proofErr w:type="spellStart"/>
      <w:r w:rsidRPr="001158AA">
        <w:rPr>
          <w:color w:val="FFFFFF"/>
          <w:sz w:val="28"/>
          <w:szCs w:val="28"/>
        </w:rPr>
        <w:t>Чуканова</w:t>
      </w:r>
      <w:proofErr w:type="spellEnd"/>
    </w:p>
    <w:p w:rsidR="003E11E5" w:rsidRPr="001158AA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1158AA">
        <w:rPr>
          <w:color w:val="FFFFFF"/>
          <w:sz w:val="28"/>
          <w:szCs w:val="28"/>
        </w:rPr>
        <w:t>В.Е. Калинкин</w:t>
      </w:r>
    </w:p>
    <w:p w:rsidR="003E11E5" w:rsidRPr="001158AA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1158AA">
        <w:rPr>
          <w:color w:val="FFFFFF"/>
          <w:sz w:val="28"/>
          <w:szCs w:val="28"/>
        </w:rPr>
        <w:t>А.П. Рыжков</w:t>
      </w:r>
    </w:p>
    <w:p w:rsidR="003E11E5" w:rsidRPr="001158AA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1158AA">
        <w:rPr>
          <w:color w:val="FFFFFF"/>
          <w:sz w:val="28"/>
          <w:szCs w:val="28"/>
        </w:rPr>
        <w:t>С.А. Дудников</w:t>
      </w:r>
    </w:p>
    <w:p w:rsidR="003E11E5" w:rsidRPr="001158AA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1158AA">
        <w:rPr>
          <w:color w:val="FFFFFF"/>
          <w:sz w:val="28"/>
          <w:szCs w:val="28"/>
        </w:rPr>
        <w:t>Е.Н. Афанасьева</w:t>
      </w:r>
    </w:p>
    <w:p w:rsidR="003E11E5" w:rsidRPr="001158AA" w:rsidRDefault="0090592C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1158AA">
        <w:rPr>
          <w:color w:val="FFFFFF"/>
          <w:sz w:val="28"/>
          <w:szCs w:val="28"/>
        </w:rPr>
        <w:t>О.В. Васина</w:t>
      </w:r>
    </w:p>
    <w:p w:rsidR="003E11E5" w:rsidRPr="001158AA" w:rsidRDefault="003E11E5" w:rsidP="003E11E5">
      <w:pPr>
        <w:spacing w:line="360" w:lineRule="auto"/>
        <w:ind w:firstLine="7080"/>
        <w:rPr>
          <w:color w:val="FFFFFF"/>
          <w:sz w:val="28"/>
          <w:szCs w:val="28"/>
        </w:rPr>
      </w:pPr>
      <w:r w:rsidRPr="001158AA">
        <w:rPr>
          <w:color w:val="FFFFFF"/>
          <w:sz w:val="28"/>
          <w:szCs w:val="28"/>
        </w:rPr>
        <w:t>А.О. Шахова</w:t>
      </w:r>
    </w:p>
    <w:p w:rsidR="003E11E5" w:rsidRPr="00904F45" w:rsidRDefault="003E11E5" w:rsidP="003E11E5">
      <w:pPr>
        <w:tabs>
          <w:tab w:val="left" w:pos="7488"/>
        </w:tabs>
        <w:spacing w:line="360" w:lineRule="auto"/>
        <w:ind w:firstLine="7080"/>
        <w:rPr>
          <w:sz w:val="28"/>
          <w:szCs w:val="28"/>
          <w:highlight w:val="yellow"/>
        </w:rPr>
      </w:pPr>
      <w:r w:rsidRPr="001158AA">
        <w:rPr>
          <w:color w:val="FFFFFF"/>
          <w:sz w:val="28"/>
          <w:szCs w:val="28"/>
        </w:rPr>
        <w:t xml:space="preserve">Т.Н. </w:t>
      </w:r>
      <w:proofErr w:type="spellStart"/>
      <w:r w:rsidRPr="001158AA">
        <w:rPr>
          <w:color w:val="FFFFFF"/>
          <w:sz w:val="28"/>
          <w:szCs w:val="28"/>
        </w:rPr>
        <w:t>Еремеева</w:t>
      </w:r>
      <w:proofErr w:type="spellEnd"/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Pr="003E11E5" w:rsidRDefault="003E11E5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1815B6">
      <w:r w:rsidRPr="003E11E5">
        <w:t xml:space="preserve">Исп. </w:t>
      </w:r>
      <w:proofErr w:type="spellStart"/>
      <w:r w:rsidRPr="003E11E5">
        <w:t>Переславцева</w:t>
      </w:r>
      <w:proofErr w:type="spellEnd"/>
      <w:r w:rsidRPr="003E11E5">
        <w:t xml:space="preserve"> Е.В.</w:t>
      </w:r>
    </w:p>
    <w:p w:rsidR="001815B6" w:rsidRPr="003E11E5" w:rsidRDefault="001815B6" w:rsidP="001815B6">
      <w:r w:rsidRPr="003E11E5">
        <w:t>тел. 8 (48751) 5-42-18</w:t>
      </w:r>
    </w:p>
    <w:p w:rsidR="0060219A" w:rsidRPr="003E11E5" w:rsidRDefault="001815B6" w:rsidP="003E11E5">
      <w:pPr>
        <w:shd w:val="clear" w:color="auto" w:fill="FFFFFF"/>
        <w:ind w:right="34"/>
        <w:jc w:val="both"/>
      </w:pPr>
      <w:r w:rsidRPr="003E11E5">
        <w:rPr>
          <w:bCs/>
        </w:rPr>
        <w:t>О внесении изменения в постановление администрации Щекинского района от 16.01.2014 № 1-38 «Об утверждении муниципальной программы муниципального образования Щекинский район «Защита населения и территории от чрезвычайных ситуаций, обеспечение пожарной безопасности и безопасности людей на водных объектах Щекинского района»</w:t>
      </w:r>
    </w:p>
    <w:sectPr w:rsidR="0060219A" w:rsidRPr="003E11E5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D8" w:rsidRDefault="00596DD8" w:rsidP="00844CBD">
      <w:r>
        <w:separator/>
      </w:r>
    </w:p>
  </w:endnote>
  <w:endnote w:type="continuationSeparator" w:id="0">
    <w:p w:rsidR="00596DD8" w:rsidRDefault="00596DD8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D8" w:rsidRDefault="00596DD8" w:rsidP="00844CBD">
      <w:r>
        <w:separator/>
      </w:r>
    </w:p>
  </w:footnote>
  <w:footnote w:type="continuationSeparator" w:id="0">
    <w:p w:rsidR="00596DD8" w:rsidRDefault="00596DD8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6" w:rsidRDefault="00972F0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E7EF1">
      <w:rPr>
        <w:rStyle w:val="af0"/>
        <w:noProof/>
      </w:rPr>
      <w:t>2</w:t>
    </w:r>
    <w:r>
      <w:rPr>
        <w:rStyle w:val="af0"/>
      </w:rPr>
      <w:fldChar w:fldCharType="end"/>
    </w:r>
  </w:p>
  <w:p w:rsidR="00972F06" w:rsidRDefault="00972F06">
    <w:pPr>
      <w:pStyle w:val="ac"/>
      <w:jc w:val="center"/>
    </w:pPr>
  </w:p>
  <w:p w:rsidR="00972F06" w:rsidRDefault="00972F0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6" w:rsidRDefault="00972F0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E7EF1">
      <w:rPr>
        <w:rStyle w:val="af0"/>
        <w:noProof/>
      </w:rPr>
      <w:t>9</w:t>
    </w:r>
    <w:r>
      <w:rPr>
        <w:rStyle w:val="af0"/>
      </w:rPr>
      <w:fldChar w:fldCharType="end"/>
    </w:r>
  </w:p>
  <w:p w:rsidR="00972F06" w:rsidRDefault="00972F06">
    <w:pPr>
      <w:pStyle w:val="ac"/>
      <w:jc w:val="center"/>
    </w:pPr>
  </w:p>
  <w:p w:rsidR="00972F06" w:rsidRDefault="00972F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6" w:rsidRDefault="00972F0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972F06" w:rsidRDefault="00972F06">
    <w:pPr>
      <w:pStyle w:val="ac"/>
      <w:jc w:val="center"/>
    </w:pPr>
  </w:p>
  <w:p w:rsidR="00972F06" w:rsidRDefault="00972F0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6" w:rsidRDefault="00972F0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4</w:t>
    </w:r>
    <w:r>
      <w:rPr>
        <w:rStyle w:val="af0"/>
      </w:rPr>
      <w:fldChar w:fldCharType="end"/>
    </w:r>
  </w:p>
  <w:p w:rsidR="00972F06" w:rsidRDefault="00972F06">
    <w:pPr>
      <w:pStyle w:val="ac"/>
      <w:jc w:val="center"/>
    </w:pPr>
  </w:p>
  <w:p w:rsidR="00972F06" w:rsidRDefault="00972F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06" w:rsidRDefault="00972F06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E7EF1">
      <w:rPr>
        <w:rStyle w:val="af0"/>
        <w:noProof/>
      </w:rPr>
      <w:t>16</w:t>
    </w:r>
    <w:r>
      <w:rPr>
        <w:rStyle w:val="af0"/>
      </w:rPr>
      <w:fldChar w:fldCharType="end"/>
    </w:r>
  </w:p>
  <w:p w:rsidR="00972F06" w:rsidRDefault="00972F06">
    <w:pPr>
      <w:pStyle w:val="ac"/>
      <w:jc w:val="center"/>
    </w:pPr>
  </w:p>
  <w:p w:rsidR="00972F06" w:rsidRDefault="00972F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13AE6"/>
    <w:rsid w:val="0002220B"/>
    <w:rsid w:val="00032784"/>
    <w:rsid w:val="00035A83"/>
    <w:rsid w:val="00054DFC"/>
    <w:rsid w:val="000701EF"/>
    <w:rsid w:val="000729E4"/>
    <w:rsid w:val="0008031D"/>
    <w:rsid w:val="00093857"/>
    <w:rsid w:val="00096D69"/>
    <w:rsid w:val="000A4553"/>
    <w:rsid w:val="000B4E47"/>
    <w:rsid w:val="000C3DE6"/>
    <w:rsid w:val="000D283D"/>
    <w:rsid w:val="000D52C2"/>
    <w:rsid w:val="000E40BE"/>
    <w:rsid w:val="000E5C61"/>
    <w:rsid w:val="00102B87"/>
    <w:rsid w:val="0010460B"/>
    <w:rsid w:val="00111D97"/>
    <w:rsid w:val="0011263F"/>
    <w:rsid w:val="001158AA"/>
    <w:rsid w:val="00121CC5"/>
    <w:rsid w:val="00126BEE"/>
    <w:rsid w:val="00130ED7"/>
    <w:rsid w:val="00132B01"/>
    <w:rsid w:val="00137294"/>
    <w:rsid w:val="00140F59"/>
    <w:rsid w:val="0014740A"/>
    <w:rsid w:val="00152471"/>
    <w:rsid w:val="0016163E"/>
    <w:rsid w:val="0017533F"/>
    <w:rsid w:val="0018075F"/>
    <w:rsid w:val="001815B6"/>
    <w:rsid w:val="00183820"/>
    <w:rsid w:val="001908F6"/>
    <w:rsid w:val="00191699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C3F7A"/>
    <w:rsid w:val="001D1A1A"/>
    <w:rsid w:val="001D1F48"/>
    <w:rsid w:val="001E5995"/>
    <w:rsid w:val="001E5DE2"/>
    <w:rsid w:val="001F356D"/>
    <w:rsid w:val="001F6749"/>
    <w:rsid w:val="001F69F6"/>
    <w:rsid w:val="002015A2"/>
    <w:rsid w:val="00201666"/>
    <w:rsid w:val="00201D1C"/>
    <w:rsid w:val="00204CE4"/>
    <w:rsid w:val="00206187"/>
    <w:rsid w:val="002150C8"/>
    <w:rsid w:val="00216B32"/>
    <w:rsid w:val="00216D2F"/>
    <w:rsid w:val="002375A1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B3303"/>
    <w:rsid w:val="002D3230"/>
    <w:rsid w:val="002D516B"/>
    <w:rsid w:val="002D5975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16E7"/>
    <w:rsid w:val="00352415"/>
    <w:rsid w:val="00355078"/>
    <w:rsid w:val="00357CA0"/>
    <w:rsid w:val="00361B00"/>
    <w:rsid w:val="0036682B"/>
    <w:rsid w:val="00375F70"/>
    <w:rsid w:val="003776C4"/>
    <w:rsid w:val="00381705"/>
    <w:rsid w:val="003835F1"/>
    <w:rsid w:val="00392FDD"/>
    <w:rsid w:val="00394088"/>
    <w:rsid w:val="003A34CE"/>
    <w:rsid w:val="003A6731"/>
    <w:rsid w:val="003B119E"/>
    <w:rsid w:val="003C4381"/>
    <w:rsid w:val="003C4B5A"/>
    <w:rsid w:val="003C6BFF"/>
    <w:rsid w:val="003E08E4"/>
    <w:rsid w:val="003E11E5"/>
    <w:rsid w:val="003E12AD"/>
    <w:rsid w:val="003E74A6"/>
    <w:rsid w:val="003F24F7"/>
    <w:rsid w:val="003F3317"/>
    <w:rsid w:val="00401D60"/>
    <w:rsid w:val="004105E8"/>
    <w:rsid w:val="0041403B"/>
    <w:rsid w:val="00416AB3"/>
    <w:rsid w:val="00424C6E"/>
    <w:rsid w:val="00425D1F"/>
    <w:rsid w:val="004266F4"/>
    <w:rsid w:val="00426B18"/>
    <w:rsid w:val="004279C6"/>
    <w:rsid w:val="00427D1D"/>
    <w:rsid w:val="0044102D"/>
    <w:rsid w:val="00450467"/>
    <w:rsid w:val="00453D10"/>
    <w:rsid w:val="00454720"/>
    <w:rsid w:val="00456294"/>
    <w:rsid w:val="00464E9A"/>
    <w:rsid w:val="00472428"/>
    <w:rsid w:val="00472D7E"/>
    <w:rsid w:val="00473754"/>
    <w:rsid w:val="00476340"/>
    <w:rsid w:val="00476DBD"/>
    <w:rsid w:val="0048215A"/>
    <w:rsid w:val="00485B09"/>
    <w:rsid w:val="00491026"/>
    <w:rsid w:val="00497BC2"/>
    <w:rsid w:val="004A1BFB"/>
    <w:rsid w:val="004B5FCA"/>
    <w:rsid w:val="004C01E4"/>
    <w:rsid w:val="004C218B"/>
    <w:rsid w:val="004C3EF0"/>
    <w:rsid w:val="004D03E7"/>
    <w:rsid w:val="004D1F9D"/>
    <w:rsid w:val="004D35DA"/>
    <w:rsid w:val="004D4CF0"/>
    <w:rsid w:val="004D4E26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82871"/>
    <w:rsid w:val="00590B81"/>
    <w:rsid w:val="005911B1"/>
    <w:rsid w:val="005933F8"/>
    <w:rsid w:val="00595DDF"/>
    <w:rsid w:val="00596DD8"/>
    <w:rsid w:val="005A1357"/>
    <w:rsid w:val="005A36D8"/>
    <w:rsid w:val="005A566A"/>
    <w:rsid w:val="005B0213"/>
    <w:rsid w:val="005B67CB"/>
    <w:rsid w:val="005C189C"/>
    <w:rsid w:val="005C7142"/>
    <w:rsid w:val="005C7CD6"/>
    <w:rsid w:val="005D1FD5"/>
    <w:rsid w:val="005D394D"/>
    <w:rsid w:val="005D3F33"/>
    <w:rsid w:val="005E18E9"/>
    <w:rsid w:val="005E5780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55C1D"/>
    <w:rsid w:val="00663100"/>
    <w:rsid w:val="00663BF1"/>
    <w:rsid w:val="006649BE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2932"/>
    <w:rsid w:val="00706D2B"/>
    <w:rsid w:val="007079D4"/>
    <w:rsid w:val="007106A6"/>
    <w:rsid w:val="00714192"/>
    <w:rsid w:val="00717EB4"/>
    <w:rsid w:val="00727209"/>
    <w:rsid w:val="00727EC1"/>
    <w:rsid w:val="00732527"/>
    <w:rsid w:val="007342EB"/>
    <w:rsid w:val="00736099"/>
    <w:rsid w:val="00742ECC"/>
    <w:rsid w:val="007442D3"/>
    <w:rsid w:val="0074614E"/>
    <w:rsid w:val="0074747B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236"/>
    <w:rsid w:val="007B2860"/>
    <w:rsid w:val="007B2D00"/>
    <w:rsid w:val="007B344A"/>
    <w:rsid w:val="007B7721"/>
    <w:rsid w:val="007D5102"/>
    <w:rsid w:val="007D712A"/>
    <w:rsid w:val="007E022C"/>
    <w:rsid w:val="007F2672"/>
    <w:rsid w:val="007F446D"/>
    <w:rsid w:val="00805327"/>
    <w:rsid w:val="00807482"/>
    <w:rsid w:val="00807F5E"/>
    <w:rsid w:val="00811E7B"/>
    <w:rsid w:val="00816E8F"/>
    <w:rsid w:val="008246C5"/>
    <w:rsid w:val="008333BF"/>
    <w:rsid w:val="008443BA"/>
    <w:rsid w:val="00844CBD"/>
    <w:rsid w:val="00846CB1"/>
    <w:rsid w:val="00847109"/>
    <w:rsid w:val="00850610"/>
    <w:rsid w:val="00857877"/>
    <w:rsid w:val="00862F09"/>
    <w:rsid w:val="00864EC8"/>
    <w:rsid w:val="00882562"/>
    <w:rsid w:val="008852B9"/>
    <w:rsid w:val="008860AA"/>
    <w:rsid w:val="0089461F"/>
    <w:rsid w:val="008A59B9"/>
    <w:rsid w:val="008A7335"/>
    <w:rsid w:val="008B6596"/>
    <w:rsid w:val="008C2EB8"/>
    <w:rsid w:val="008C4387"/>
    <w:rsid w:val="008C79EA"/>
    <w:rsid w:val="008D43ED"/>
    <w:rsid w:val="008D50E0"/>
    <w:rsid w:val="008E2374"/>
    <w:rsid w:val="008E77FA"/>
    <w:rsid w:val="008F278B"/>
    <w:rsid w:val="00901BED"/>
    <w:rsid w:val="00905566"/>
    <w:rsid w:val="0090592C"/>
    <w:rsid w:val="009079A8"/>
    <w:rsid w:val="00915BDC"/>
    <w:rsid w:val="0092468D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0121"/>
    <w:rsid w:val="00972F06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9F4816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0F13"/>
    <w:rsid w:val="00A9128A"/>
    <w:rsid w:val="00A93559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E38AF"/>
    <w:rsid w:val="00AF3DCA"/>
    <w:rsid w:val="00B136D4"/>
    <w:rsid w:val="00B14D2E"/>
    <w:rsid w:val="00B17081"/>
    <w:rsid w:val="00B225B0"/>
    <w:rsid w:val="00B31D3D"/>
    <w:rsid w:val="00B37345"/>
    <w:rsid w:val="00B5024B"/>
    <w:rsid w:val="00B53F38"/>
    <w:rsid w:val="00B57113"/>
    <w:rsid w:val="00B66580"/>
    <w:rsid w:val="00B71528"/>
    <w:rsid w:val="00B835DB"/>
    <w:rsid w:val="00B8560C"/>
    <w:rsid w:val="00B85C1B"/>
    <w:rsid w:val="00B87256"/>
    <w:rsid w:val="00B9646B"/>
    <w:rsid w:val="00B96991"/>
    <w:rsid w:val="00B97B2C"/>
    <w:rsid w:val="00BA6B6B"/>
    <w:rsid w:val="00BB061A"/>
    <w:rsid w:val="00BB53D6"/>
    <w:rsid w:val="00BB5669"/>
    <w:rsid w:val="00BC458B"/>
    <w:rsid w:val="00BC7B5E"/>
    <w:rsid w:val="00BD1EC8"/>
    <w:rsid w:val="00BD4E00"/>
    <w:rsid w:val="00BD54F0"/>
    <w:rsid w:val="00BD7892"/>
    <w:rsid w:val="00BF0AE9"/>
    <w:rsid w:val="00BF47B5"/>
    <w:rsid w:val="00BF4A75"/>
    <w:rsid w:val="00C16DFB"/>
    <w:rsid w:val="00C224F2"/>
    <w:rsid w:val="00C237D0"/>
    <w:rsid w:val="00C331F0"/>
    <w:rsid w:val="00C36DE5"/>
    <w:rsid w:val="00C533D3"/>
    <w:rsid w:val="00C54AD5"/>
    <w:rsid w:val="00C568A6"/>
    <w:rsid w:val="00C57451"/>
    <w:rsid w:val="00C64566"/>
    <w:rsid w:val="00C67D6C"/>
    <w:rsid w:val="00C71E7B"/>
    <w:rsid w:val="00C77A92"/>
    <w:rsid w:val="00C84E00"/>
    <w:rsid w:val="00C854DF"/>
    <w:rsid w:val="00C85C4A"/>
    <w:rsid w:val="00C87E15"/>
    <w:rsid w:val="00C9270F"/>
    <w:rsid w:val="00C93A3E"/>
    <w:rsid w:val="00C93AFE"/>
    <w:rsid w:val="00C96665"/>
    <w:rsid w:val="00CA7BE8"/>
    <w:rsid w:val="00CB4692"/>
    <w:rsid w:val="00CD2863"/>
    <w:rsid w:val="00CD4DBD"/>
    <w:rsid w:val="00CE6BC7"/>
    <w:rsid w:val="00CF15F6"/>
    <w:rsid w:val="00CF1E38"/>
    <w:rsid w:val="00CF2A63"/>
    <w:rsid w:val="00CF3522"/>
    <w:rsid w:val="00CF4AD1"/>
    <w:rsid w:val="00CF56F6"/>
    <w:rsid w:val="00D1676A"/>
    <w:rsid w:val="00D17A90"/>
    <w:rsid w:val="00D2030A"/>
    <w:rsid w:val="00D2314D"/>
    <w:rsid w:val="00D26593"/>
    <w:rsid w:val="00D350AD"/>
    <w:rsid w:val="00D35A2D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3EBA"/>
    <w:rsid w:val="00D6562E"/>
    <w:rsid w:val="00D66485"/>
    <w:rsid w:val="00D726D0"/>
    <w:rsid w:val="00D753CC"/>
    <w:rsid w:val="00D820D2"/>
    <w:rsid w:val="00D92915"/>
    <w:rsid w:val="00D92921"/>
    <w:rsid w:val="00D95592"/>
    <w:rsid w:val="00DA11AC"/>
    <w:rsid w:val="00DA6A45"/>
    <w:rsid w:val="00DB4AF9"/>
    <w:rsid w:val="00DB550A"/>
    <w:rsid w:val="00DC2931"/>
    <w:rsid w:val="00DC7547"/>
    <w:rsid w:val="00DC773C"/>
    <w:rsid w:val="00DE3934"/>
    <w:rsid w:val="00DE451C"/>
    <w:rsid w:val="00DF0C1A"/>
    <w:rsid w:val="00DF1EA4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3623"/>
    <w:rsid w:val="00EC46DE"/>
    <w:rsid w:val="00ED0034"/>
    <w:rsid w:val="00ED595E"/>
    <w:rsid w:val="00ED59B7"/>
    <w:rsid w:val="00EE5777"/>
    <w:rsid w:val="00EE5CB4"/>
    <w:rsid w:val="00EE762A"/>
    <w:rsid w:val="00EE7EF1"/>
    <w:rsid w:val="00F03113"/>
    <w:rsid w:val="00F043B3"/>
    <w:rsid w:val="00F1613D"/>
    <w:rsid w:val="00F24252"/>
    <w:rsid w:val="00F253E9"/>
    <w:rsid w:val="00F26B0A"/>
    <w:rsid w:val="00F34F48"/>
    <w:rsid w:val="00F3539F"/>
    <w:rsid w:val="00F420DB"/>
    <w:rsid w:val="00F54B33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C762D"/>
    <w:rsid w:val="00FD2224"/>
    <w:rsid w:val="00FD2F4F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D74D-0ABD-4341-883F-543F1033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9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user</cp:lastModifiedBy>
  <cp:revision>24</cp:revision>
  <cp:lastPrinted>2017-08-04T06:38:00Z</cp:lastPrinted>
  <dcterms:created xsi:type="dcterms:W3CDTF">2017-04-17T14:40:00Z</dcterms:created>
  <dcterms:modified xsi:type="dcterms:W3CDTF">2017-08-08T13:39:00Z</dcterms:modified>
</cp:coreProperties>
</file>